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арственных средств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в течении 3 календарных дней после подписания договора</w:t>
      </w:r>
      <w:r>
        <w:rPr>
          <w:rFonts w:ascii="Times New Roman" w:hAnsi="Times New Roman" w:cs="Times New Roman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27</w:t>
      </w:r>
      <w:r>
        <w:rPr>
          <w:rFonts w:ascii="Times New Roman" w:hAnsi="Times New Roman" w:cs="Times New Roman"/>
          <w:b/>
        </w:rPr>
        <w:t>» ноябр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27</w:t>
      </w:r>
      <w:r>
        <w:rPr>
          <w:rFonts w:ascii="Times New Roman" w:hAnsi="Times New Roman" w:cs="Times New Roman"/>
          <w:b/>
        </w:rPr>
        <w:t xml:space="preserve"> ноябр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2552"/>
        <w:gridCol w:w="2835"/>
        <w:gridCol w:w="709"/>
        <w:gridCol w:w="708"/>
        <w:gridCol w:w="993"/>
        <w:gridCol w:w="1275"/>
      </w:tblGrid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мант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 10 м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ма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мг №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700</w:t>
            </w:r>
          </w:p>
        </w:tc>
      </w:tr>
      <w:tr>
        <w:trPr>
          <w:trHeight w:val="852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пези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 10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пез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мг №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16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циталопр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пленочной оболочкой 10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циталоп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мг №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84</w:t>
            </w:r>
          </w:p>
        </w:tc>
      </w:tr>
      <w:tr>
        <w:trPr>
          <w:trHeight w:val="956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рамиц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 3млн 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рамиц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млн №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12</w:t>
            </w:r>
          </w:p>
        </w:tc>
      </w:tr>
      <w:tr>
        <w:trPr>
          <w:trHeight w:val="99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епромаз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25 мг/ 1 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е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л № 10 амп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епромаз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, покрытые оболочкой 25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мепром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мг №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л № 10 амп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5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опери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мг №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5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25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мг №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5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100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зап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мг №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30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%, 1 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флуопер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л № 10 ампу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6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празол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0,25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празол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25 мг №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3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физоп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50 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физоп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г №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80</w:t>
            </w:r>
          </w:p>
        </w:tc>
      </w:tr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пипраз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и 15м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пипраз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пергиру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г №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995,2</w:t>
            </w:r>
          </w:p>
        </w:tc>
      </w:tr>
      <w:tr>
        <w:trPr>
          <w:trHeight w:val="617"/>
        </w:trPr>
        <w:tc>
          <w:tcPr>
            <w:tcW w:w="53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lang w:val="kk-KZ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4617,2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 xml:space="preserve">в течении 3 календарных дней после подписания договора. </w:t>
      </w:r>
      <w:bookmarkStart w:id="0" w:name="_GoBack"/>
      <w:bookmarkEnd w:id="0"/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7807-F188-4828-9A71-C63BB21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9</cp:revision>
  <cp:lastPrinted>2017-06-07T06:48:00Z</cp:lastPrinted>
  <dcterms:created xsi:type="dcterms:W3CDTF">2017-07-03T03:16:00Z</dcterms:created>
  <dcterms:modified xsi:type="dcterms:W3CDTF">2018-11-21T04:09:00Z</dcterms:modified>
</cp:coreProperties>
</file>